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20" w:rsidRPr="008B76BF" w:rsidRDefault="00802324" w:rsidP="00BF3C20">
      <w:p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>28</w:t>
      </w:r>
      <w:r w:rsidR="007C3482" w:rsidRPr="008B76BF">
        <w:rPr>
          <w:sz w:val="36"/>
          <w:szCs w:val="36"/>
          <w:lang w:val="ca-ES"/>
        </w:rPr>
        <w:t>-3</w:t>
      </w:r>
      <w:r w:rsidR="00BF3C20" w:rsidRPr="008B76BF">
        <w:rPr>
          <w:sz w:val="36"/>
          <w:szCs w:val="36"/>
          <w:lang w:val="ca-ES"/>
        </w:rPr>
        <w:t>-2014</w:t>
      </w:r>
    </w:p>
    <w:p w:rsidR="00802324" w:rsidRPr="008B76BF" w:rsidRDefault="00802324">
      <w:p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>ACTA DE REUNIÓ 5</w:t>
      </w:r>
      <w:r w:rsidR="00BF3C20" w:rsidRPr="008B76BF">
        <w:rPr>
          <w:sz w:val="36"/>
          <w:szCs w:val="36"/>
          <w:lang w:val="ca-ES"/>
        </w:rPr>
        <w:tab/>
      </w:r>
    </w:p>
    <w:p w:rsidR="00802324" w:rsidRPr="008B76BF" w:rsidRDefault="00802324">
      <w:p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>Avui s´acorda :</w:t>
      </w:r>
    </w:p>
    <w:p w:rsidR="00802324" w:rsidRPr="008B76BF" w:rsidRDefault="00802324" w:rsidP="00802324">
      <w:pPr>
        <w:pStyle w:val="Prrafodelista"/>
        <w:numPr>
          <w:ilvl w:val="0"/>
          <w:numId w:val="1"/>
        </w:num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 xml:space="preserve">el 10% de beneficis anirà destinat a Càrites </w:t>
      </w:r>
    </w:p>
    <w:p w:rsidR="00802324" w:rsidRPr="008B76BF" w:rsidRDefault="00802324" w:rsidP="00802324">
      <w:pPr>
        <w:pStyle w:val="Prrafodelista"/>
        <w:ind w:left="788"/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>( Vilafranca ) Ivet i Joan buscaran com contactar.</w:t>
      </w:r>
    </w:p>
    <w:p w:rsidR="00802324" w:rsidRPr="008B76BF" w:rsidRDefault="00802324" w:rsidP="00802324">
      <w:pPr>
        <w:pStyle w:val="Prrafodelista"/>
        <w:numPr>
          <w:ilvl w:val="0"/>
          <w:numId w:val="1"/>
        </w:num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>S´anirà a la ràdio a parlar del projecte de cultura emprenedora a l´escola (</w:t>
      </w:r>
      <w:proofErr w:type="spellStart"/>
      <w:r w:rsidRPr="008B76BF">
        <w:rPr>
          <w:sz w:val="36"/>
          <w:szCs w:val="36"/>
          <w:lang w:val="ca-ES"/>
        </w:rPr>
        <w:t>Ivet,Biel,Jordi</w:t>
      </w:r>
      <w:proofErr w:type="spellEnd"/>
      <w:r w:rsidRPr="008B76BF">
        <w:rPr>
          <w:sz w:val="36"/>
          <w:szCs w:val="36"/>
          <w:lang w:val="ca-ES"/>
        </w:rPr>
        <w:t xml:space="preserve"> M, Jordi B,</w:t>
      </w:r>
    </w:p>
    <w:p w:rsidR="00802324" w:rsidRPr="008B76BF" w:rsidRDefault="00802324" w:rsidP="00802324">
      <w:pPr>
        <w:pStyle w:val="Prrafodelista"/>
        <w:ind w:left="788"/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 xml:space="preserve">                                             </w:t>
      </w:r>
      <w:proofErr w:type="spellStart"/>
      <w:r w:rsidRPr="008B76BF">
        <w:rPr>
          <w:sz w:val="36"/>
          <w:szCs w:val="36"/>
          <w:lang w:val="ca-ES"/>
        </w:rPr>
        <w:t>Queralt,Pol</w:t>
      </w:r>
      <w:proofErr w:type="spellEnd"/>
      <w:r w:rsidRPr="008B76BF">
        <w:rPr>
          <w:sz w:val="36"/>
          <w:szCs w:val="36"/>
          <w:lang w:val="ca-ES"/>
        </w:rPr>
        <w:t xml:space="preserve"> i Maria )</w:t>
      </w:r>
    </w:p>
    <w:p w:rsidR="00802324" w:rsidRPr="008B76BF" w:rsidRDefault="00802324" w:rsidP="00802324">
      <w:pPr>
        <w:pStyle w:val="Prrafodelista"/>
        <w:numPr>
          <w:ilvl w:val="0"/>
          <w:numId w:val="1"/>
        </w:num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 xml:space="preserve">Es prepararà un </w:t>
      </w:r>
      <w:proofErr w:type="spellStart"/>
      <w:r w:rsidRPr="008B76BF">
        <w:rPr>
          <w:sz w:val="36"/>
          <w:szCs w:val="36"/>
          <w:lang w:val="ca-ES"/>
        </w:rPr>
        <w:t>video</w:t>
      </w:r>
      <w:proofErr w:type="spellEnd"/>
      <w:r w:rsidRPr="008B76BF">
        <w:rPr>
          <w:sz w:val="36"/>
          <w:szCs w:val="36"/>
          <w:lang w:val="ca-ES"/>
        </w:rPr>
        <w:t xml:space="preserve"> per explicar la nostra </w:t>
      </w:r>
      <w:bookmarkStart w:id="0" w:name="_GoBack"/>
      <w:bookmarkEnd w:id="0"/>
      <w:r w:rsidRPr="008B76BF">
        <w:rPr>
          <w:sz w:val="36"/>
          <w:szCs w:val="36"/>
          <w:lang w:val="ca-ES"/>
        </w:rPr>
        <w:t>experiència com emprenedors- Pensen idees: Roger,</w:t>
      </w:r>
    </w:p>
    <w:p w:rsidR="00802324" w:rsidRPr="008B76BF" w:rsidRDefault="00802324" w:rsidP="00802324">
      <w:pPr>
        <w:pStyle w:val="Prrafodelista"/>
        <w:ind w:left="788"/>
        <w:rPr>
          <w:sz w:val="36"/>
          <w:szCs w:val="36"/>
          <w:lang w:val="ca-ES"/>
        </w:rPr>
      </w:pPr>
      <w:proofErr w:type="spellStart"/>
      <w:r w:rsidRPr="008B76BF">
        <w:rPr>
          <w:sz w:val="36"/>
          <w:szCs w:val="36"/>
          <w:lang w:val="ca-ES"/>
        </w:rPr>
        <w:t>Pau,Arnau</w:t>
      </w:r>
      <w:proofErr w:type="spellEnd"/>
      <w:r w:rsidRPr="008B76BF">
        <w:rPr>
          <w:sz w:val="36"/>
          <w:szCs w:val="36"/>
          <w:lang w:val="ca-ES"/>
        </w:rPr>
        <w:t xml:space="preserve"> C, Berta, Gemma , Aida, Idoia</w:t>
      </w:r>
      <w:r w:rsidR="00CA458C" w:rsidRPr="008B76BF">
        <w:rPr>
          <w:sz w:val="36"/>
          <w:szCs w:val="36"/>
          <w:lang w:val="ca-ES"/>
        </w:rPr>
        <w:t xml:space="preserve"> i David</w:t>
      </w:r>
      <w:r w:rsidRPr="008B76BF">
        <w:rPr>
          <w:sz w:val="36"/>
          <w:szCs w:val="36"/>
          <w:lang w:val="ca-ES"/>
        </w:rPr>
        <w:t>.</w:t>
      </w:r>
    </w:p>
    <w:p w:rsidR="00CA458C" w:rsidRPr="008B76BF" w:rsidRDefault="00CA458C" w:rsidP="00802324">
      <w:pPr>
        <w:pStyle w:val="Prrafodelista"/>
        <w:numPr>
          <w:ilvl w:val="0"/>
          <w:numId w:val="1"/>
        </w:num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>Es prepara una presentació breu per fer a l´alcalde sobre els productes que volem vendre el dia de mercat .</w:t>
      </w:r>
    </w:p>
    <w:p w:rsidR="00CA458C" w:rsidRPr="008B76BF" w:rsidRDefault="00CA458C" w:rsidP="00CA458C">
      <w:pPr>
        <w:pStyle w:val="Prrafodelista"/>
        <w:ind w:left="788"/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 xml:space="preserve"> ( </w:t>
      </w:r>
      <w:proofErr w:type="spellStart"/>
      <w:r w:rsidRPr="008B76BF">
        <w:rPr>
          <w:sz w:val="36"/>
          <w:szCs w:val="36"/>
          <w:lang w:val="ca-ES"/>
        </w:rPr>
        <w:t>LaiaX,Jan,Amal</w:t>
      </w:r>
      <w:proofErr w:type="spellEnd"/>
      <w:r w:rsidRPr="008B76BF">
        <w:rPr>
          <w:sz w:val="36"/>
          <w:szCs w:val="36"/>
          <w:lang w:val="ca-ES"/>
        </w:rPr>
        <w:t xml:space="preserve">, Manel, </w:t>
      </w:r>
      <w:proofErr w:type="spellStart"/>
      <w:r w:rsidRPr="008B76BF">
        <w:rPr>
          <w:sz w:val="36"/>
          <w:szCs w:val="36"/>
          <w:lang w:val="ca-ES"/>
        </w:rPr>
        <w:t>Lesly</w:t>
      </w:r>
      <w:proofErr w:type="spellEnd"/>
      <w:r w:rsidRPr="008B76BF">
        <w:rPr>
          <w:sz w:val="36"/>
          <w:szCs w:val="36"/>
          <w:lang w:val="ca-ES"/>
        </w:rPr>
        <w:t>)</w:t>
      </w:r>
    </w:p>
    <w:p w:rsidR="00802324" w:rsidRPr="008B76BF" w:rsidRDefault="00CA458C" w:rsidP="00802324">
      <w:pPr>
        <w:pStyle w:val="Prrafodelista"/>
        <w:numPr>
          <w:ilvl w:val="0"/>
          <w:numId w:val="1"/>
        </w:numPr>
        <w:rPr>
          <w:sz w:val="36"/>
          <w:szCs w:val="36"/>
          <w:lang w:val="ca-ES"/>
        </w:rPr>
      </w:pPr>
      <w:r w:rsidRPr="008B76BF">
        <w:rPr>
          <w:sz w:val="36"/>
          <w:szCs w:val="36"/>
          <w:lang w:val="ca-ES"/>
        </w:rPr>
        <w:t xml:space="preserve">Es tria qui </w:t>
      </w:r>
      <w:proofErr w:type="spellStart"/>
      <w:r w:rsidRPr="008B76BF">
        <w:rPr>
          <w:sz w:val="36"/>
          <w:szCs w:val="36"/>
          <w:lang w:val="ca-ES"/>
        </w:rPr>
        <w:t>sol.licitarà</w:t>
      </w:r>
      <w:proofErr w:type="spellEnd"/>
      <w:r w:rsidRPr="008B76BF">
        <w:rPr>
          <w:sz w:val="36"/>
          <w:szCs w:val="36"/>
          <w:lang w:val="ca-ES"/>
        </w:rPr>
        <w:t xml:space="preserve"> el permís d´ocupació de via pública a l´ajuntament. ( Arnau Nieto )</w:t>
      </w:r>
    </w:p>
    <w:p w:rsidR="00802324" w:rsidRPr="00802324" w:rsidRDefault="00802324" w:rsidP="00802324">
      <w:pPr>
        <w:pStyle w:val="Prrafodelista"/>
        <w:ind w:left="788"/>
        <w:rPr>
          <w:sz w:val="36"/>
          <w:szCs w:val="36"/>
        </w:rPr>
      </w:pPr>
    </w:p>
    <w:p w:rsidR="00BF3C20" w:rsidRPr="00802324" w:rsidRDefault="00BF3C20" w:rsidP="00802324">
      <w:pPr>
        <w:pStyle w:val="Prrafodelista"/>
        <w:ind w:left="788"/>
        <w:rPr>
          <w:sz w:val="36"/>
          <w:szCs w:val="36"/>
        </w:rPr>
      </w:pPr>
      <w:r w:rsidRPr="00802324">
        <w:rPr>
          <w:sz w:val="36"/>
          <w:szCs w:val="36"/>
        </w:rPr>
        <w:tab/>
      </w:r>
      <w:r w:rsidRPr="00802324">
        <w:rPr>
          <w:sz w:val="36"/>
          <w:szCs w:val="36"/>
        </w:rPr>
        <w:tab/>
      </w:r>
      <w:r w:rsidRPr="00802324">
        <w:rPr>
          <w:sz w:val="36"/>
          <w:szCs w:val="36"/>
        </w:rPr>
        <w:tab/>
      </w:r>
      <w:r w:rsidRPr="00802324">
        <w:rPr>
          <w:sz w:val="36"/>
          <w:szCs w:val="36"/>
        </w:rPr>
        <w:tab/>
      </w:r>
      <w:r w:rsidRPr="00802324">
        <w:rPr>
          <w:sz w:val="36"/>
          <w:szCs w:val="36"/>
        </w:rPr>
        <w:tab/>
      </w:r>
    </w:p>
    <w:sectPr w:rsidR="00BF3C20" w:rsidRPr="00802324" w:rsidSect="00AD2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709"/>
    <w:multiLevelType w:val="hybridMultilevel"/>
    <w:tmpl w:val="FDD463C8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FC"/>
    <w:rsid w:val="00056F51"/>
    <w:rsid w:val="000B55B2"/>
    <w:rsid w:val="000C144D"/>
    <w:rsid w:val="000E1A84"/>
    <w:rsid w:val="00186F25"/>
    <w:rsid w:val="001B59FC"/>
    <w:rsid w:val="001E0501"/>
    <w:rsid w:val="00277AF9"/>
    <w:rsid w:val="002D4CC3"/>
    <w:rsid w:val="00431772"/>
    <w:rsid w:val="00467E15"/>
    <w:rsid w:val="00485934"/>
    <w:rsid w:val="00490262"/>
    <w:rsid w:val="00596580"/>
    <w:rsid w:val="005F7C84"/>
    <w:rsid w:val="0062646F"/>
    <w:rsid w:val="00677745"/>
    <w:rsid w:val="00737024"/>
    <w:rsid w:val="007C3482"/>
    <w:rsid w:val="00802324"/>
    <w:rsid w:val="008B5808"/>
    <w:rsid w:val="008B76BF"/>
    <w:rsid w:val="00925B05"/>
    <w:rsid w:val="0093008A"/>
    <w:rsid w:val="009904C8"/>
    <w:rsid w:val="009B33BA"/>
    <w:rsid w:val="00A46E18"/>
    <w:rsid w:val="00AB50C8"/>
    <w:rsid w:val="00AD2362"/>
    <w:rsid w:val="00AE6D2B"/>
    <w:rsid w:val="00B67A90"/>
    <w:rsid w:val="00BA2B23"/>
    <w:rsid w:val="00BC164D"/>
    <w:rsid w:val="00BF3C20"/>
    <w:rsid w:val="00C037E3"/>
    <w:rsid w:val="00C5316E"/>
    <w:rsid w:val="00CA458C"/>
    <w:rsid w:val="00CC4995"/>
    <w:rsid w:val="00D87938"/>
    <w:rsid w:val="00E13325"/>
    <w:rsid w:val="00F216A7"/>
    <w:rsid w:val="00FC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E723-531F-452C-8AF3-63A5D65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PC-5e</cp:lastModifiedBy>
  <cp:revision>2</cp:revision>
  <cp:lastPrinted>2014-01-10T18:47:00Z</cp:lastPrinted>
  <dcterms:created xsi:type="dcterms:W3CDTF">2014-04-11T14:08:00Z</dcterms:created>
  <dcterms:modified xsi:type="dcterms:W3CDTF">2014-04-11T14:08:00Z</dcterms:modified>
</cp:coreProperties>
</file>